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:rsidR="00B527B4" w:rsidRDefault="00B527B4" w:rsidP="00B527B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:rsidR="00B527B4" w:rsidRDefault="00B527B4" w:rsidP="00B527B4">
      <w:pPr>
        <w:spacing w:after="0"/>
        <w:jc w:val="center"/>
      </w:pPr>
      <w:r>
        <w:t>По дисциплине «Введение в языки программирования»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spacing w:after="0" w:line="240" w:lineRule="auto"/>
        <w:jc w:val="right"/>
      </w:pPr>
      <w:r>
        <w:t>Выполнил: ст. гр. ТКИ – 111</w:t>
      </w:r>
    </w:p>
    <w:p w:rsidR="00B527B4" w:rsidRPr="009F5688" w:rsidRDefault="00B527B4" w:rsidP="00B527B4">
      <w:pPr>
        <w:spacing w:after="0" w:line="240" w:lineRule="auto"/>
        <w:jc w:val="right"/>
      </w:pPr>
      <w:r>
        <w:t>Панаргин В.М.</w:t>
      </w:r>
    </w:p>
    <w:p w:rsidR="00B527B4" w:rsidRDefault="00B527B4" w:rsidP="00B527B4">
      <w:pPr>
        <w:spacing w:after="0" w:line="240" w:lineRule="auto"/>
        <w:jc w:val="right"/>
      </w:pPr>
      <w:r>
        <w:t xml:space="preserve">Проверил: к.т.н., доц. </w:t>
      </w:r>
    </w:p>
    <w:p w:rsidR="00B527B4" w:rsidRDefault="00B527B4" w:rsidP="00B527B4">
      <w:pPr>
        <w:spacing w:after="0" w:line="240" w:lineRule="auto"/>
        <w:jc w:val="right"/>
      </w:pPr>
      <w:r>
        <w:t>Васильева М.А.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40567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1D5" w:rsidRDefault="002A11D5">
          <w:pPr>
            <w:pStyle w:val="a4"/>
          </w:pPr>
          <w:r>
            <w:t>Оглавление</w:t>
          </w:r>
        </w:p>
        <w:p w:rsidR="008727C0" w:rsidRDefault="002A1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79514" w:history="1">
            <w:r w:rsidR="008727C0" w:rsidRPr="006D3BB5">
              <w:rPr>
                <w:rStyle w:val="a5"/>
                <w:noProof/>
              </w:rPr>
              <w:t>Задание 4-1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14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3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8727C0" w:rsidRDefault="00872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15" w:history="1">
            <w:r w:rsidRPr="006D3BB5">
              <w:rPr>
                <w:rStyle w:val="a5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C0" w:rsidRDefault="00872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16" w:history="1">
            <w:r w:rsidRPr="006D3BB5">
              <w:rPr>
                <w:rStyle w:val="a5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C0" w:rsidRDefault="00872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17" w:history="1">
            <w:r w:rsidRPr="006D3BB5">
              <w:rPr>
                <w:rStyle w:val="a5"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C0" w:rsidRDefault="00872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18" w:history="1">
            <w:r w:rsidRPr="006D3BB5">
              <w:rPr>
                <w:rStyle w:val="a5"/>
                <w:noProof/>
              </w:rPr>
              <w:t>Решение тестовых примеров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C0" w:rsidRDefault="00872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19" w:history="1">
            <w:r w:rsidRPr="006D3BB5">
              <w:rPr>
                <w:rStyle w:val="a5"/>
                <w:noProof/>
              </w:rPr>
              <w:t>Задание 4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C0" w:rsidRDefault="00872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20" w:history="1">
            <w:r w:rsidRPr="006D3BB5">
              <w:rPr>
                <w:rStyle w:val="a5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C0" w:rsidRDefault="00872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21" w:history="1">
            <w:r w:rsidRPr="006D3BB5">
              <w:rPr>
                <w:rStyle w:val="a5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C0" w:rsidRDefault="00872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22" w:history="1">
            <w:r w:rsidRPr="006D3BB5">
              <w:rPr>
                <w:rStyle w:val="a5"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C0" w:rsidRDefault="00872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23" w:history="1">
            <w:r w:rsidRPr="006D3BB5">
              <w:rPr>
                <w:rStyle w:val="a5"/>
                <w:noProof/>
              </w:rPr>
              <w:t>Решение тестовых примеров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1D5" w:rsidRDefault="002A11D5">
          <w:r>
            <w:rPr>
              <w:b/>
              <w:bCs/>
            </w:rPr>
            <w:fldChar w:fldCharType="end"/>
          </w:r>
        </w:p>
      </w:sdtContent>
    </w:sdt>
    <w:p w:rsidR="00C87FAB" w:rsidRDefault="00C87FAB">
      <w:bookmarkStart w:id="0" w:name="_GoBack"/>
      <w:bookmarkEnd w:id="0"/>
    </w:p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Pr="00B527B4" w:rsidRDefault="00B527B4" w:rsidP="00B527B4">
      <w:pPr>
        <w:pStyle w:val="1"/>
      </w:pPr>
      <w:bookmarkStart w:id="1" w:name="_Toc91679514"/>
      <w:r w:rsidRPr="00B527B4">
        <w:t>Задание 4-1</w:t>
      </w:r>
      <w:bookmarkEnd w:id="1"/>
    </w:p>
    <w:p w:rsidR="00B527B4" w:rsidRPr="00B527B4" w:rsidRDefault="00B527B4" w:rsidP="00B527B4">
      <w:pPr>
        <w:pStyle w:val="2"/>
      </w:pPr>
      <w:bookmarkStart w:id="2" w:name="_Toc91679515"/>
      <w:r w:rsidRPr="00B527B4">
        <w:t>Условие задания</w:t>
      </w:r>
      <w:bookmarkEnd w:id="2"/>
    </w:p>
    <w:p w:rsidR="00B527B4" w:rsidRDefault="00B527B4" w:rsidP="00B527B4">
      <w:pPr>
        <w:rPr>
          <w:rFonts w:cs="Times New Roman"/>
          <w:color w:val="24292F"/>
          <w:szCs w:val="28"/>
          <w:shd w:val="clear" w:color="auto" w:fill="FFFFFF"/>
        </w:rPr>
      </w:pPr>
      <w:r w:rsidRPr="00B527B4">
        <w:rPr>
          <w:rFonts w:cs="Times New Roman"/>
          <w:color w:val="24292F"/>
          <w:szCs w:val="28"/>
          <w:shd w:val="clear" w:color="auto" w:fill="FFFFFF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:rsidR="00B527B4" w:rsidRDefault="00B527B4" w:rsidP="00B527B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61C8C0C" wp14:editId="60355C48">
            <wp:extent cx="5940425" cy="1955195"/>
            <wp:effectExtent l="0" t="0" r="3175" b="698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F15172" w:rsidRDefault="00B527B4" w:rsidP="00667BD9">
      <w:pPr>
        <w:pStyle w:val="2"/>
      </w:pPr>
      <w:bookmarkStart w:id="3" w:name="_Toc91679516"/>
      <w:r>
        <w:lastRenderedPageBreak/>
        <w:t>Блок-схема алгоритма</w:t>
      </w:r>
      <w:bookmarkEnd w:id="3"/>
    </w:p>
    <w:p w:rsidR="00667BD9" w:rsidRPr="00667BD9" w:rsidRDefault="00667BD9" w:rsidP="002A11D5">
      <w:r>
        <w:rPr>
          <w:noProof/>
          <w:lang w:eastAsia="ru-RU"/>
        </w:rPr>
        <w:drawing>
          <wp:inline distT="0" distB="0" distL="0" distR="0" wp14:anchorId="7A2231A3" wp14:editId="0CD7213F">
            <wp:extent cx="5810250" cy="827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1par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72" w:rsidRDefault="00F15172" w:rsidP="002A11D5">
      <w:pPr>
        <w:pStyle w:val="a3"/>
      </w:pPr>
      <w:r w:rsidRPr="00F15172">
        <w:t xml:space="preserve">Рисунок </w:t>
      </w:r>
      <w:r w:rsidR="008727C0">
        <w:fldChar w:fldCharType="begin"/>
      </w:r>
      <w:r w:rsidR="008727C0">
        <w:instrText xml:space="preserve"> SEQ Рисунок \* ARABIC </w:instrText>
      </w:r>
      <w:r w:rsidR="008727C0">
        <w:fldChar w:fldCharType="separate"/>
      </w:r>
      <w:r w:rsidR="00AA5EB7">
        <w:rPr>
          <w:noProof/>
        </w:rPr>
        <w:t>1</w:t>
      </w:r>
      <w:r w:rsidR="008727C0">
        <w:rPr>
          <w:noProof/>
        </w:rPr>
        <w:fldChar w:fldCharType="end"/>
      </w:r>
      <w:r w:rsidRPr="00F15172">
        <w:t xml:space="preserve"> - Блок-схема 4-1 часть 1</w:t>
      </w:r>
    </w:p>
    <w:p w:rsidR="00667BD9" w:rsidRPr="00667BD9" w:rsidRDefault="00667BD9" w:rsidP="002A11D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231813" wp14:editId="415F4E7E">
            <wp:extent cx="5940425" cy="6866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1par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72" w:rsidRPr="002A11D5" w:rsidRDefault="00F15172" w:rsidP="002A11D5">
      <w:pPr>
        <w:pStyle w:val="a3"/>
        <w:jc w:val="center"/>
      </w:pPr>
      <w:r w:rsidRPr="002A11D5">
        <w:t xml:space="preserve">Рисунок </w:t>
      </w:r>
      <w:r w:rsidR="008727C0">
        <w:fldChar w:fldCharType="begin"/>
      </w:r>
      <w:r w:rsidR="008727C0">
        <w:instrText xml:space="preserve"> SEQ Рисунок \* ARABIC </w:instrText>
      </w:r>
      <w:r w:rsidR="008727C0">
        <w:fldChar w:fldCharType="separate"/>
      </w:r>
      <w:r w:rsidR="00AA5EB7">
        <w:rPr>
          <w:noProof/>
        </w:rPr>
        <w:t>2</w:t>
      </w:r>
      <w:r w:rsidR="008727C0">
        <w:rPr>
          <w:noProof/>
        </w:rPr>
        <w:fldChar w:fldCharType="end"/>
      </w:r>
      <w:r w:rsidRPr="002A11D5">
        <w:t xml:space="preserve"> - Блок-схема 4-1 часть 2</w:t>
      </w:r>
    </w:p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>
      <w:pPr>
        <w:pStyle w:val="2"/>
      </w:pPr>
      <w:bookmarkStart w:id="4" w:name="_Toc91679517"/>
      <w:r>
        <w:lastRenderedPageBreak/>
        <w:t>Программа на языке С++</w:t>
      </w:r>
      <w:bookmarkEnd w:id="4"/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способов задания массива.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* \brief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учную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ние с использованием генератора случайных чисел.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особ создания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WER_BOUND Нижняя граница для случайных чисел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PER_BOUND Верхняя граница для случайных чисел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аполненный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*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получения размера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в строку элементов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с элементами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изведение четных элементов, значение которых по модулю меньше 5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изведение элементо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ven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composition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нечетных элементов по модулю превышающих заданное число (\a A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param A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dd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quantit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множ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се нечетные элементы массива кратные 3 на их номер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lements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в случае успеха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667BD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ode = 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my_array 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_BOUND = -1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_BOUND = 2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typ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typ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_array =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, input_type, LOWER_BOUND, UPPER_BOUND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_array, size)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оизвед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етных элементов, значение которых по модулю меньше 5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even_com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четных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дулю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вышающих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но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(A) =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dd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quantity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my_array, size, A)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Массив посл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ножае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ех нечетных элементов массива кратных 3 на их номер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ultipl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lements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_array, size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_array, size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7BD9" w:rsidRPr="002A11D5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 !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array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_array 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od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0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Incorrect size. Value has to be greater or equal zero.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*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out_of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//Will be used to obtain a seed for the random number engine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d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mersenne_twister_engine seeded with </w:t>
      </w:r>
      <w:proofErr w:type="gramStart"/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rd(</w:t>
      </w:r>
      <w:proofErr w:type="gramEnd"/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rd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&gt; uniformIntDistribution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массива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ndex]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[index] = uniformIntDistribution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valid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argume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ndex++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buffer.str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ven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composition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 = 1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) &lt; 5) &amp;&amp;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 % 2 == 0))</w:t>
      </w:r>
    </w:p>
    <w:p w:rsidR="00667BD9" w:rsidRPr="002A11D5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 *= </w:t>
      </w:r>
      <w:r w:rsidRPr="002A11D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67BD9" w:rsidRPr="002A11D5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dd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quantit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 = 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&g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%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= 0)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n++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lements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 % 3 == 0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 *= i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>
      <w:pPr>
        <w:pStyle w:val="2"/>
      </w:pPr>
      <w:bookmarkStart w:id="5" w:name="_Toc91679518"/>
      <w:r>
        <w:lastRenderedPageBreak/>
        <w:t>Решение тестовых примеров на языке С++</w:t>
      </w:r>
      <w:bookmarkEnd w:id="5"/>
    </w:p>
    <w:p w:rsidR="002A11D5" w:rsidRDefault="00B568B4" w:rsidP="002A11D5">
      <w:r>
        <w:rPr>
          <w:noProof/>
          <w:lang w:eastAsia="ru-RU"/>
        </w:rPr>
        <w:drawing>
          <wp:inline distT="0" distB="0" distL="0" distR="0" wp14:anchorId="00531D75" wp14:editId="0F9DB147">
            <wp:extent cx="5940425" cy="12706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D9" w:rsidRDefault="002A11D5" w:rsidP="002A11D5">
      <w:pPr>
        <w:pStyle w:val="a3"/>
        <w:jc w:val="center"/>
      </w:pPr>
      <w:r>
        <w:t xml:space="preserve">Рисунок </w:t>
      </w:r>
      <w:r w:rsidR="008727C0">
        <w:fldChar w:fldCharType="begin"/>
      </w:r>
      <w:r w:rsidR="008727C0">
        <w:instrText xml:space="preserve"> SEQ Рисунок \* ARABIC </w:instrText>
      </w:r>
      <w:r w:rsidR="008727C0">
        <w:fldChar w:fldCharType="separate"/>
      </w:r>
      <w:r w:rsidR="00AA5EB7">
        <w:rPr>
          <w:noProof/>
        </w:rPr>
        <w:t>3</w:t>
      </w:r>
      <w:r w:rsidR="008727C0">
        <w:rPr>
          <w:noProof/>
        </w:rPr>
        <w:fldChar w:fldCharType="end"/>
      </w:r>
      <w:r>
        <w:t xml:space="preserve"> - Решение тестовых примеров для задания 4-1 на языке С++</w:t>
      </w:r>
    </w:p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>
      <w:pPr>
        <w:pStyle w:val="1"/>
      </w:pPr>
      <w:bookmarkStart w:id="6" w:name="_Toc91679519"/>
      <w:r>
        <w:lastRenderedPageBreak/>
        <w:t>Задание 4-2</w:t>
      </w:r>
      <w:bookmarkEnd w:id="6"/>
    </w:p>
    <w:p w:rsidR="002A11D5" w:rsidRDefault="002A11D5" w:rsidP="002A11D5">
      <w:pPr>
        <w:pStyle w:val="2"/>
      </w:pPr>
      <w:bookmarkStart w:id="7" w:name="_Toc91679520"/>
      <w:r>
        <w:t>Условие задания</w:t>
      </w:r>
      <w:bookmarkEnd w:id="7"/>
    </w:p>
    <w:p w:rsidR="002A11D5" w:rsidRDefault="002A11D5" w:rsidP="002A11D5">
      <w:pPr>
        <w:rPr>
          <w:rFonts w:cs="Times New Roman"/>
          <w:color w:val="24292F"/>
          <w:szCs w:val="28"/>
          <w:shd w:val="clear" w:color="auto" w:fill="FFFFFF"/>
        </w:rPr>
      </w:pPr>
      <w:r w:rsidRPr="002A11D5">
        <w:rPr>
          <w:rFonts w:cs="Times New Roman"/>
          <w:color w:val="24292F"/>
          <w:szCs w:val="28"/>
          <w:shd w:val="clear" w:color="auto" w:fill="FFFFFF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:rsidR="002A11D5" w:rsidRDefault="002A11D5" w:rsidP="002A11D5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FA6A4DF" wp14:editId="270FCA13">
            <wp:extent cx="5940425" cy="1961461"/>
            <wp:effectExtent l="0" t="0" r="3175" b="127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E0969" w:rsidRDefault="002A11D5" w:rsidP="00E86D13">
      <w:pPr>
        <w:pStyle w:val="2"/>
      </w:pPr>
      <w:bookmarkStart w:id="8" w:name="_Toc91679521"/>
      <w:r>
        <w:lastRenderedPageBreak/>
        <w:t>Блок-схема алгоритма</w:t>
      </w:r>
      <w:bookmarkEnd w:id="8"/>
    </w:p>
    <w:p w:rsidR="002E0969" w:rsidRPr="002E0969" w:rsidRDefault="002E0969" w:rsidP="002E0969">
      <w:pPr>
        <w:jc w:val="center"/>
      </w:pPr>
      <w:r>
        <w:rPr>
          <w:noProof/>
          <w:lang w:eastAsia="ru-RU"/>
        </w:rPr>
        <w:drawing>
          <wp:inline distT="0" distB="0" distL="0" distR="0" wp14:anchorId="23C7F666" wp14:editId="49446312">
            <wp:extent cx="3943350" cy="7229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-2part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77"/>
                    <a:stretch/>
                  </pic:blipFill>
                  <pic:spPr bwMode="auto">
                    <a:xfrm>
                      <a:off x="0" y="0"/>
                      <a:ext cx="3955310" cy="725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1D5" w:rsidRDefault="009054D0" w:rsidP="009054D0">
      <w:pPr>
        <w:pStyle w:val="a3"/>
        <w:jc w:val="center"/>
      </w:pPr>
      <w:r>
        <w:t xml:space="preserve">Рисунок </w:t>
      </w:r>
      <w:r w:rsidR="008727C0">
        <w:fldChar w:fldCharType="begin"/>
      </w:r>
      <w:r w:rsidR="008727C0">
        <w:instrText xml:space="preserve"> SEQ Рисунок \* ARABIC </w:instrText>
      </w:r>
      <w:r w:rsidR="008727C0">
        <w:fldChar w:fldCharType="separate"/>
      </w:r>
      <w:r w:rsidR="00AA5EB7">
        <w:rPr>
          <w:noProof/>
        </w:rPr>
        <w:t>4</w:t>
      </w:r>
      <w:r w:rsidR="008727C0">
        <w:rPr>
          <w:noProof/>
        </w:rPr>
        <w:fldChar w:fldCharType="end"/>
      </w:r>
      <w:r>
        <w:t xml:space="preserve"> - Блок-схема 4-2 часть 1</w:t>
      </w:r>
    </w:p>
    <w:p w:rsidR="002E0969" w:rsidRDefault="002E0969" w:rsidP="003C64E4">
      <w:r>
        <w:rPr>
          <w:noProof/>
          <w:lang w:eastAsia="ru-RU"/>
        </w:rPr>
        <w:lastRenderedPageBreak/>
        <w:drawing>
          <wp:inline distT="0" distB="0" distL="0" distR="0" wp14:anchorId="5F999655" wp14:editId="22293131">
            <wp:extent cx="5940425" cy="7895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-2par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D0" w:rsidRDefault="002E0969" w:rsidP="002E0969">
      <w:pPr>
        <w:pStyle w:val="a3"/>
        <w:jc w:val="center"/>
      </w:pPr>
      <w:r>
        <w:t xml:space="preserve">Рисунок </w:t>
      </w:r>
      <w:r w:rsidR="008727C0">
        <w:fldChar w:fldCharType="begin"/>
      </w:r>
      <w:r w:rsidR="008727C0">
        <w:instrText xml:space="preserve"> SEQ Рисунок \* ARABIC </w:instrText>
      </w:r>
      <w:r w:rsidR="008727C0">
        <w:fldChar w:fldCharType="separate"/>
      </w:r>
      <w:r w:rsidR="00AA5EB7">
        <w:rPr>
          <w:noProof/>
        </w:rPr>
        <w:t>5</w:t>
      </w:r>
      <w:r w:rsidR="008727C0">
        <w:rPr>
          <w:noProof/>
        </w:rPr>
        <w:fldChar w:fldCharType="end"/>
      </w:r>
      <w:r w:rsidRPr="00194117">
        <w:t xml:space="preserve"> - </w:t>
      </w:r>
      <w:r>
        <w:t>Блок-схема 4-2 часть 2</w:t>
      </w:r>
    </w:p>
    <w:p w:rsidR="003C64E4" w:rsidRPr="00194117" w:rsidRDefault="003C64E4" w:rsidP="003C64E4"/>
    <w:p w:rsidR="003C64E4" w:rsidRPr="00194117" w:rsidRDefault="003C64E4" w:rsidP="003C64E4"/>
    <w:p w:rsidR="003C64E4" w:rsidRDefault="003C64E4" w:rsidP="003C64E4">
      <w:pPr>
        <w:pStyle w:val="2"/>
      </w:pPr>
      <w:bookmarkStart w:id="9" w:name="_Toc91679522"/>
      <w:r>
        <w:lastRenderedPageBreak/>
        <w:t>Программа на языке С++</w:t>
      </w:r>
      <w:bookmarkEnd w:id="9"/>
    </w:p>
    <w:p w:rsidR="00194117" w:rsidRPr="00D2186C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186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21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18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218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способов задания массива.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* \brief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учную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ние с использованием генератора случайных чисел.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особ создания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WER_BOUND Нижняя граница для случайных чисел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PER_BOUND Верхняя граница для случайных чисел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аполненный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получения размера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в строку элементов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с элементами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меняет последний отрицательный элемент массива на модуль первого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place_last_negativ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вращает массив, в котором удалены все числа в котором первая и последняя цифры одинаковые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нового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, в котором удалены все числа в котором первая и последняя цифры одинаковые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_palindr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читает количество чисел с одинаковой первой и последней цифрой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чисел с одинаковой первой и последней цифрой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ет из исходного массива новый массив P по определенному правилу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at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в случае успех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_BOUND = -1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_BOUND = 2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,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LOWER_BOUND, UPPER_BOUND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place_last_negativ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delete_palindrom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удаления всех элементов с одинаковой начальной и конечной цифрой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at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M:\n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Incorrect size. Value has to be greater or equal zero.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mersenne_twister_engine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eded with 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rd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массива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ndex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[index]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{}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ndex++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buffer.s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place_last_negativ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-1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&lt;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е нет отрицательных чисе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index] = abs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замены последнего отрицательного элемента на модуль первого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delete_palindrom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bs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% 10 != temp / 10 ||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ndex] =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++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e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bs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% 10 == temp / 1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e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e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at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% 2 ==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ive_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64E4" w:rsidRDefault="00194117" w:rsidP="001941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186C" w:rsidRDefault="00D2186C" w:rsidP="00AA5EB7">
      <w:pPr>
        <w:pStyle w:val="2"/>
      </w:pPr>
      <w:bookmarkStart w:id="10" w:name="_Toc91679523"/>
      <w:r>
        <w:lastRenderedPageBreak/>
        <w:t>Решение тестовых примеров на языке С++</w:t>
      </w:r>
      <w:bookmarkEnd w:id="10"/>
    </w:p>
    <w:p w:rsidR="00AA5EB7" w:rsidRDefault="00AA5EB7" w:rsidP="00AA5EB7">
      <w:r>
        <w:rPr>
          <w:noProof/>
          <w:lang w:eastAsia="ru-RU"/>
        </w:rPr>
        <w:drawing>
          <wp:inline distT="0" distB="0" distL="0" distR="0" wp14:anchorId="5256CD47" wp14:editId="670E029E">
            <wp:extent cx="5940425" cy="1789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B7" w:rsidRPr="00D2186C" w:rsidRDefault="00AA5EB7" w:rsidP="00AA5EB7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8727C0">
        <w:t xml:space="preserve"> - </w:t>
      </w:r>
      <w:r>
        <w:t>Решение тестовых примеров для задания 4-2 на языке С++</w:t>
      </w:r>
    </w:p>
    <w:sectPr w:rsidR="00AA5EB7" w:rsidRPr="00D21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7"/>
    <w:rsid w:val="00194117"/>
    <w:rsid w:val="002A11D5"/>
    <w:rsid w:val="002E0969"/>
    <w:rsid w:val="003C64E4"/>
    <w:rsid w:val="00667BD9"/>
    <w:rsid w:val="00781C83"/>
    <w:rsid w:val="007D670E"/>
    <w:rsid w:val="008727C0"/>
    <w:rsid w:val="009054D0"/>
    <w:rsid w:val="00AA5EB7"/>
    <w:rsid w:val="00B527B4"/>
    <w:rsid w:val="00B568B4"/>
    <w:rsid w:val="00B70686"/>
    <w:rsid w:val="00C40637"/>
    <w:rsid w:val="00C87FAB"/>
    <w:rsid w:val="00D2186C"/>
    <w:rsid w:val="00E86D13"/>
    <w:rsid w:val="00F1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D48F"/>
  <w15:chartTrackingRefBased/>
  <w15:docId w15:val="{19087570-6F60-4AA4-91D5-11E3DACD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B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27B4"/>
    <w:pPr>
      <w:keepNext/>
      <w:keepLines/>
      <w:spacing w:before="240" w:after="0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7B4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27B4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2A11D5"/>
    <w:pPr>
      <w:spacing w:after="200" w:line="240" w:lineRule="auto"/>
      <w:jc w:val="left"/>
    </w:pPr>
    <w:rPr>
      <w:i/>
      <w:iCs/>
      <w:color w:val="44546A" w:themeColor="text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7068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6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068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7068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A11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930D-C897-49EE-94E0-A00682E4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12</cp:revision>
  <dcterms:created xsi:type="dcterms:W3CDTF">2021-12-28T10:57:00Z</dcterms:created>
  <dcterms:modified xsi:type="dcterms:W3CDTF">2021-12-29T11:11:00Z</dcterms:modified>
</cp:coreProperties>
</file>